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9DD2" w14:textId="77777777" w:rsidR="008040A7" w:rsidRDefault="008040A7" w:rsidP="00C46D44">
      <w:pPr>
        <w:tabs>
          <w:tab w:val="left" w:pos="6237"/>
        </w:tabs>
        <w:rPr>
          <w:sz w:val="24"/>
          <w:szCs w:val="24"/>
        </w:rPr>
      </w:pPr>
    </w:p>
    <w:p w14:paraId="79D16C6F" w14:textId="77777777" w:rsidR="00093E72" w:rsidRPr="006474E6" w:rsidRDefault="00727E76" w:rsidP="00093E72">
      <w:pPr>
        <w:pStyle w:val="Corpotesto"/>
        <w:ind w:left="45" w:right="-354"/>
        <w:rPr>
          <w:rFonts w:ascii="Calibri" w:hAnsi="Calibri"/>
          <w:sz w:val="28"/>
          <w:szCs w:val="28"/>
        </w:rPr>
      </w:pPr>
      <w:r>
        <w:rPr>
          <w:noProof/>
          <w:sz w:val="22"/>
        </w:rPr>
        <w:drawing>
          <wp:inline distT="0" distB="0" distL="0" distR="0" wp14:anchorId="0674C603" wp14:editId="48DD0E92">
            <wp:extent cx="640080" cy="861060"/>
            <wp:effectExtent l="19050" t="0" r="7620" b="0"/>
            <wp:docPr id="1" name="Immagine 1" descr="stemma firenz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firenzu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E72" w:rsidRPr="00093E72">
        <w:rPr>
          <w:rFonts w:ascii="Calibri" w:hAnsi="Calibri"/>
          <w:sz w:val="28"/>
          <w:szCs w:val="28"/>
        </w:rPr>
        <w:t xml:space="preserve"> </w:t>
      </w:r>
      <w:r w:rsidR="00093E72" w:rsidRPr="006474E6">
        <w:rPr>
          <w:rFonts w:ascii="Calibri" w:hAnsi="Calibri"/>
          <w:sz w:val="28"/>
          <w:szCs w:val="28"/>
        </w:rPr>
        <w:t>COMUNE DI FIRENZUOLA</w:t>
      </w:r>
    </w:p>
    <w:p w14:paraId="7239D4EF" w14:textId="77777777" w:rsidR="00093E72" w:rsidRPr="006474E6" w:rsidRDefault="00093E72" w:rsidP="00093E72">
      <w:pPr>
        <w:pStyle w:val="Corpotesto"/>
        <w:ind w:left="753" w:right="-354"/>
        <w:rPr>
          <w:rFonts w:ascii="Calibri" w:hAnsi="Calibri"/>
          <w:sz w:val="20"/>
        </w:rPr>
      </w:pPr>
      <w:r>
        <w:rPr>
          <w:rFonts w:ascii="Calibri" w:hAnsi="Calibri"/>
          <w:smallCaps/>
          <w:sz w:val="20"/>
        </w:rPr>
        <w:t xml:space="preserve">          </w:t>
      </w:r>
      <w:r w:rsidRPr="006474E6">
        <w:rPr>
          <w:rFonts w:ascii="Calibri" w:hAnsi="Calibri"/>
          <w:smallCaps/>
          <w:sz w:val="20"/>
        </w:rPr>
        <w:t xml:space="preserve">città metropolitana di </w:t>
      </w:r>
      <w:proofErr w:type="spellStart"/>
      <w:r w:rsidRPr="006474E6">
        <w:rPr>
          <w:rFonts w:ascii="Calibri" w:hAnsi="Calibri"/>
          <w:smallCaps/>
          <w:sz w:val="20"/>
        </w:rPr>
        <w:t>firenze</w:t>
      </w:r>
      <w:proofErr w:type="spellEnd"/>
    </w:p>
    <w:p w14:paraId="2FAAC358" w14:textId="77777777" w:rsidR="00093E72" w:rsidRDefault="00093E72" w:rsidP="00093E72">
      <w:pPr>
        <w:rPr>
          <w:sz w:val="22"/>
        </w:rPr>
      </w:pPr>
    </w:p>
    <w:p w14:paraId="4514DDD0" w14:textId="77777777" w:rsidR="00093E72" w:rsidRDefault="00093E72" w:rsidP="00093E7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p w14:paraId="4C8E3C0B" w14:textId="5B8B04F5" w:rsidR="00093E72" w:rsidRPr="00AF4EFF" w:rsidRDefault="00093E72" w:rsidP="00093E7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093E72" w:rsidRPr="00AF4EFF" w14:paraId="4D1179EF" w14:textId="77777777" w:rsidTr="000D36A8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56C7" w14:textId="3FBD2916" w:rsidR="00093E72" w:rsidRPr="00AF4EFF" w:rsidRDefault="008C7781" w:rsidP="000D36A8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b/>
                <w:color w:val="FFFFFF"/>
                <w:kern w:val="3"/>
                <w:sz w:val="24"/>
              </w:rPr>
              <w:t xml:space="preserve">DOMANDA DI AMMISSIONE ALL’AVVISO PUBBLICO </w:t>
            </w:r>
          </w:p>
          <w:p w14:paraId="79E7CF87" w14:textId="77777777" w:rsidR="00093E72" w:rsidRPr="00AF4EFF" w:rsidRDefault="00093E72" w:rsidP="000D36A8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24"/>
              </w:rPr>
            </w:pPr>
          </w:p>
        </w:tc>
      </w:tr>
      <w:tr w:rsidR="00093E72" w:rsidRPr="00AF4EFF" w14:paraId="759BD8D1" w14:textId="77777777" w:rsidTr="000D36A8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A476" w14:textId="77777777" w:rsidR="00093E72" w:rsidRPr="00AF4EFF" w:rsidRDefault="00093E72" w:rsidP="000D36A8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per contributi a fondo perduto per spese di gestione, in attuazione del </w:t>
            </w:r>
            <w:r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093E72" w:rsidRPr="00AF4EFF" w14:paraId="6B9A36E5" w14:textId="77777777" w:rsidTr="000D36A8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D50627" w14:textId="77777777" w:rsidR="00093E72" w:rsidRPr="00AF4EFF" w:rsidRDefault="00093E72" w:rsidP="000D36A8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59E45B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093E72" w:rsidRPr="00AF4EFF" w14:paraId="7C88A99A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38E61B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E0577A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093E72" w:rsidRPr="00AF4EFF" w14:paraId="10A1105A" w14:textId="77777777" w:rsidTr="000D36A8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DF6153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A561AE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093E72" w:rsidRPr="00AF4EFF" w14:paraId="6BA4C04E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FD12C2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C54995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093E72" w:rsidRPr="00AF4EFF" w14:paraId="09AE3E8A" w14:textId="77777777" w:rsidTr="000D36A8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724EBF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43CA21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0C2471E4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A1F2FF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F409AF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093E72" w:rsidRPr="00AF4EFF" w14:paraId="1EF4B4A7" w14:textId="77777777" w:rsidTr="000D36A8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320048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41BCCC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10D5E26D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C33CA4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FA2E7A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093E72" w:rsidRPr="00AF4EFF" w14:paraId="14DC6855" w14:textId="77777777" w:rsidTr="000D36A8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5C3CD8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973517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6E56E9D0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9B4876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37D0EC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93E72" w:rsidRPr="00AF4EFF" w14:paraId="0F310602" w14:textId="77777777" w:rsidTr="000D36A8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54C8FA" w14:textId="77777777" w:rsidR="00093E72" w:rsidRPr="00AF4EFF" w:rsidRDefault="00093E72" w:rsidP="000D36A8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AECE67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067ED390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C0443B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066C8A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093E72" w:rsidRPr="00AF4EFF" w14:paraId="4E442B87" w14:textId="77777777" w:rsidTr="000D36A8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86DE4E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0B2982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530DDE98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46C8F0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97726F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093E72" w:rsidRPr="00AF4EFF" w14:paraId="30C5E5F1" w14:textId="77777777" w:rsidTr="000D36A8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2157FE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397EE4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0FD2D2C0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1324B8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0747C57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093E72" w:rsidRPr="00AF4EFF" w14:paraId="35E03751" w14:textId="77777777" w:rsidTr="000D36A8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EBCB9F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1EF56C2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58DB0FD3" w14:textId="77777777" w:rsidTr="000D36A8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5B6F0B2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3CC771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64BBE761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7A87053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14:paraId="33E9CBD6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DA69D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14:paraId="772D8EA7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29C690A9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41A85DC4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21EEC8" w14:textId="77777777" w:rsidR="00093E72" w:rsidRPr="00AF4EFF" w:rsidRDefault="00093E72" w:rsidP="000D36A8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77D272E7" w14:textId="77777777" w:rsidR="00093E72" w:rsidRPr="00AF4EFF" w:rsidRDefault="00093E72" w:rsidP="000D36A8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5F8EF8AF" w14:textId="77777777" w:rsidR="00093E72" w:rsidRPr="00AF4EFF" w:rsidRDefault="00093E72" w:rsidP="000D36A8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E739A7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639B7A9B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5EBB7C53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9D6B32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07263E5A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6132A65C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502F1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9EECA7D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093E72" w:rsidRPr="00AF4EFF" w14:paraId="6D91F0A8" w14:textId="77777777" w:rsidTr="000D36A8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6FAF993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457A22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  <w:r>
                    <w:rPr>
                      <w:color w:val="17365D"/>
                      <w:lang w:val="en-US"/>
                    </w:rPr>
                    <w:t xml:space="preserve">Albo </w:t>
                  </w:r>
                  <w:proofErr w:type="spellStart"/>
                  <w:r>
                    <w:rPr>
                      <w:color w:val="17365D"/>
                      <w:lang w:val="en-US"/>
                    </w:rPr>
                    <w:t>Imprese</w:t>
                  </w:r>
                  <w:proofErr w:type="spellEnd"/>
                  <w:r>
                    <w:rPr>
                      <w:color w:val="17365D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17365D"/>
                      <w:lang w:val="en-US"/>
                    </w:rPr>
                    <w:t>Artigiane</w:t>
                  </w:r>
                  <w:proofErr w:type="spellEnd"/>
                  <w:r>
                    <w:rPr>
                      <w:color w:val="17365D"/>
                      <w:lang w:val="en-US"/>
                    </w:rPr>
                    <w:t xml:space="preserve">              </w:t>
                  </w:r>
                  <w:proofErr w:type="spellStart"/>
                  <w:r w:rsidRPr="00AF4EFF">
                    <w:rPr>
                      <w:color w:val="17365D"/>
                      <w:lang w:val="en-US"/>
                    </w:rPr>
                    <w:t>Codice</w:t>
                  </w:r>
                  <w:proofErr w:type="spellEnd"/>
                  <w:r w:rsidRPr="00AF4EFF">
                    <w:rPr>
                      <w:color w:val="17365D"/>
                      <w:lang w:val="en-US"/>
                    </w:rPr>
                    <w:t xml:space="preserve">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6B3C40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F32B2E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CC6BF1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55A311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5D8497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7B45E49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14:paraId="12CA4A94" w14:textId="77777777" w:rsidR="00093E72" w:rsidRPr="00AF4EFF" w:rsidRDefault="00093E72" w:rsidP="000D36A8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14:paraId="76D9CDF2" w14:textId="77777777" w:rsidR="00093E72" w:rsidRPr="00AF4EFF" w:rsidRDefault="00093E72" w:rsidP="00093E7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093E72" w:rsidRPr="00AF4EFF" w:rsidSect="000D36A8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E72" w:rsidRPr="007608A5" w14:paraId="5CBA7606" w14:textId="77777777" w:rsidTr="000D36A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1CBEBF38" w14:textId="77777777" w:rsidR="00093E72" w:rsidRPr="0088308B" w:rsidRDefault="00093E72" w:rsidP="000D36A8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bookmarkStart w:id="0" w:name="_Hlk484090985"/>
            <w:r w:rsidRPr="0088308B">
              <w:rPr>
                <w:rStyle w:val="Enfasigrassetto2"/>
                <w:rFonts w:ascii="Cambria" w:hAnsi="Cambria"/>
                <w:color w:val="FFFFFF"/>
                <w:sz w:val="24"/>
                <w:szCs w:val="24"/>
              </w:rPr>
              <w:lastRenderedPageBreak/>
              <w:t>CHIEDE</w:t>
            </w:r>
          </w:p>
        </w:tc>
      </w:tr>
      <w:bookmarkEnd w:id="0"/>
    </w:tbl>
    <w:p w14:paraId="784EA43C" w14:textId="77777777" w:rsidR="00093E72" w:rsidRDefault="00093E72" w:rsidP="00093E7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7BFF8CC0" w14:textId="3301B13A" w:rsidR="00093E72" w:rsidRPr="00497324" w:rsidRDefault="00093E72" w:rsidP="00093E7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e l’</w:t>
      </w:r>
      <w:r w:rsidRPr="00497324">
        <w:rPr>
          <w:rFonts w:ascii="Cambria" w:hAnsi="Cambria"/>
        </w:rPr>
        <w:t xml:space="preserve">importo </w:t>
      </w:r>
      <w:r>
        <w:rPr>
          <w:rFonts w:ascii="Cambria" w:hAnsi="Cambria"/>
        </w:rPr>
        <w:t xml:space="preserve">concesso </w:t>
      </w:r>
      <w:r w:rsidRPr="00497324">
        <w:rPr>
          <w:rFonts w:ascii="Cambria" w:hAnsi="Cambria"/>
        </w:rPr>
        <w:t>sia accreditato sul seguente conto corrente bancario</w:t>
      </w:r>
      <w:r>
        <w:rPr>
          <w:rFonts w:ascii="Cambria" w:hAnsi="Cambria"/>
        </w:rPr>
        <w:t xml:space="preserve"> o postale</w:t>
      </w:r>
      <w:r w:rsidRPr="00497324">
        <w:rPr>
          <w:rFonts w:ascii="Cambria" w:hAnsi="Cambria"/>
        </w:rPr>
        <w:t xml:space="preserve"> intestato </w:t>
      </w:r>
      <w:r>
        <w:rPr>
          <w:rFonts w:ascii="Cambria" w:hAnsi="Cambria"/>
        </w:rPr>
        <w:t>a</w:t>
      </w:r>
      <w:r w:rsidRPr="00497324">
        <w:rPr>
          <w:rFonts w:ascii="Cambria" w:hAnsi="Cambria"/>
        </w:rPr>
        <w:t>ll’impresa</w:t>
      </w:r>
      <w:r>
        <w:rPr>
          <w:rFonts w:ascii="Cambria" w:hAnsi="Cambria"/>
        </w:rPr>
        <w:t>/lavoratore autonomo</w:t>
      </w:r>
      <w:r w:rsidRPr="00497324">
        <w:rPr>
          <w:rFonts w:ascii="Cambria" w:hAnsi="Cambria"/>
        </w:rPr>
        <w:t xml:space="preserve">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762"/>
        <w:gridCol w:w="815"/>
        <w:gridCol w:w="2457"/>
      </w:tblGrid>
      <w:tr w:rsidR="00093E72" w:rsidRPr="00497324" w14:paraId="5224FB20" w14:textId="77777777" w:rsidTr="000D36A8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A4CD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0A1A7A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712B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5056F7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14:paraId="6FC2D9B5" w14:textId="77777777" w:rsidR="00093E72" w:rsidRPr="00497324" w:rsidRDefault="00093E72" w:rsidP="00093E72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093E72" w:rsidRPr="00497324" w14:paraId="043A88D5" w14:textId="77777777" w:rsidTr="000D36A8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6E1DA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B32DA7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53EB481E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4A0165D" w14:textId="77777777" w:rsidR="00093E72" w:rsidRPr="00497324" w:rsidRDefault="00093E72" w:rsidP="00093E72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93E72" w:rsidRPr="00497324" w14:paraId="62A775A7" w14:textId="77777777" w:rsidTr="000D36A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676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E3D30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E4FDA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A29F3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81B42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A6D7E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093E72" w:rsidRPr="00497324" w14:paraId="391042B0" w14:textId="77777777" w:rsidTr="000D36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5983AC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1D4EEC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69B416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32E8FAE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AB7F7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9804996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93DB94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5B9FAC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095A56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7DB4859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52732D29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986BE4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6FD62F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788012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37D618D1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2B82E172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0F8BE2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764328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FB1824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DA0946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A2A75C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FB4199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1067DD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6D8EF5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1228A5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ADFB0A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98471D9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3FDB1DE6" w14:textId="77777777" w:rsidR="00093E72" w:rsidRDefault="00093E72" w:rsidP="00093E7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5416D0BA" w14:textId="77777777" w:rsidR="00093E72" w:rsidRPr="00AF4EFF" w:rsidRDefault="00093E72" w:rsidP="00093E7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onsapevole delle sanzioni penali nel caso di dichiarazioni non veritiere e richiamate dall’art. 76 del DPR 445 del 28/12/2000,</w:t>
      </w:r>
      <w:bookmarkStart w:id="1" w:name="bookmark22"/>
      <w:bookmarkStart w:id="2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93E72" w:rsidRPr="00AF4EFF" w14:paraId="13E23B48" w14:textId="77777777" w:rsidTr="000D36A8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570D" w14:textId="77777777" w:rsidR="00093E72" w:rsidRPr="00AF4EFF" w:rsidRDefault="00093E72" w:rsidP="000D36A8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3" w:name="bookmark23"/>
            <w:bookmarkEnd w:id="1"/>
            <w:bookmarkEnd w:id="2"/>
            <w:r w:rsidRPr="00AF4EFF">
              <w:rPr>
                <w:b/>
                <w:color w:val="FFFFFF"/>
                <w:kern w:val="3"/>
                <w:sz w:val="24"/>
                <w:szCs w:val="24"/>
                <w:lang w:val="en-US"/>
              </w:rPr>
              <w:t>DICHIARA</w:t>
            </w:r>
          </w:p>
        </w:tc>
      </w:tr>
    </w:tbl>
    <w:bookmarkEnd w:id="3"/>
    <w:p w14:paraId="6908FD6A" w14:textId="77777777" w:rsidR="00093E72" w:rsidRPr="00AF4EFF" w:rsidRDefault="00093E72" w:rsidP="00093E72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AF4EFF">
        <w:rPr>
          <w:i/>
          <w:iCs/>
          <w:color w:val="000000"/>
          <w:kern w:val="3"/>
          <w:sz w:val="24"/>
          <w:szCs w:val="24"/>
          <w:lang w:bidi="it-IT"/>
        </w:rPr>
        <w:t xml:space="preserve">dell’Avviso pubblico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per contributi a fondo perduto per spese di gestione, in attuazione del DPCM</w:t>
      </w:r>
      <w:r>
        <w:rPr>
          <w:i/>
          <w:iCs/>
          <w:color w:val="000000"/>
          <w:kern w:val="3"/>
          <w:sz w:val="24"/>
          <w:szCs w:val="24"/>
          <w:lang w:bidi="it-IT"/>
        </w:rPr>
        <w:t xml:space="preserve"> </w:t>
      </w:r>
      <w:r w:rsidRPr="00570AA7">
        <w:rPr>
          <w:i/>
          <w:iCs/>
          <w:color w:val="000000"/>
          <w:kern w:val="3"/>
          <w:sz w:val="24"/>
          <w:szCs w:val="24"/>
          <w:lang w:bidi="it-IT"/>
        </w:rPr>
        <w:t>24 settembre 2020</w:t>
      </w:r>
      <w:r>
        <w:rPr>
          <w:i/>
          <w:iCs/>
          <w:color w:val="000000"/>
          <w:kern w:val="3"/>
          <w:sz w:val="24"/>
          <w:szCs w:val="24"/>
          <w:lang w:bidi="it-IT"/>
        </w:rPr>
        <w:t xml:space="preserve">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AF4EFF">
        <w:rPr>
          <w:color w:val="000000"/>
          <w:kern w:val="3"/>
          <w:sz w:val="24"/>
          <w:szCs w:val="24"/>
          <w:lang w:bidi="it-IT"/>
        </w:rPr>
        <w:t>;</w:t>
      </w:r>
    </w:p>
    <w:p w14:paraId="51F56586" w14:textId="1C210707" w:rsidR="00470616" w:rsidRPr="00470616" w:rsidRDefault="00093E72" w:rsidP="00470616">
      <w:pPr>
        <w:keepNext/>
        <w:keepLines/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rientrare nella tipologia di soggetti beneficiari di cui all’articolo </w:t>
      </w:r>
      <w:r w:rsidR="00470616">
        <w:rPr>
          <w:color w:val="000000"/>
          <w:kern w:val="3"/>
          <w:sz w:val="24"/>
          <w:szCs w:val="24"/>
          <w:lang w:bidi="it-IT"/>
        </w:rPr>
        <w:t>4</w:t>
      </w:r>
      <w:r>
        <w:rPr>
          <w:color w:val="000000"/>
          <w:kern w:val="3"/>
          <w:sz w:val="24"/>
          <w:szCs w:val="24"/>
          <w:lang w:bidi="it-IT"/>
        </w:rPr>
        <w:t xml:space="preserve"> </w:t>
      </w:r>
      <w:r w:rsidRPr="00AF4EFF">
        <w:rPr>
          <w:color w:val="000000"/>
          <w:kern w:val="3"/>
          <w:sz w:val="24"/>
          <w:szCs w:val="24"/>
          <w:lang w:bidi="it-IT"/>
        </w:rPr>
        <w:t>del</w:t>
      </w:r>
      <w:r>
        <w:rPr>
          <w:color w:val="000000"/>
          <w:kern w:val="3"/>
          <w:sz w:val="24"/>
          <w:szCs w:val="24"/>
          <w:lang w:bidi="it-IT"/>
        </w:rPr>
        <w:t>l’A</w:t>
      </w:r>
      <w:r w:rsidRPr="00AF4EFF">
        <w:rPr>
          <w:color w:val="000000"/>
          <w:kern w:val="3"/>
          <w:sz w:val="24"/>
          <w:szCs w:val="24"/>
          <w:lang w:bidi="it-IT"/>
        </w:rPr>
        <w:t xml:space="preserve">vviso </w:t>
      </w:r>
      <w:r w:rsidR="00470616">
        <w:rPr>
          <w:color w:val="000000"/>
          <w:kern w:val="3"/>
          <w:sz w:val="24"/>
          <w:szCs w:val="24"/>
          <w:lang w:bidi="it-IT"/>
        </w:rPr>
        <w:t>e di richiedere il contributo per la fattispecie sotto indicata:</w:t>
      </w:r>
    </w:p>
    <w:bookmarkStart w:id="4" w:name="bookmark24"/>
    <w:bookmarkStart w:id="5" w:name="Bookmark17"/>
    <w:p w14:paraId="19049995" w14:textId="6E7EE304" w:rsidR="00093E72" w:rsidRPr="00470616" w:rsidRDefault="00093E72" w:rsidP="00470616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B47CDA">
        <w:rPr>
          <w:color w:val="000000"/>
          <w:kern w:val="3"/>
          <w:sz w:val="24"/>
          <w:szCs w:val="24"/>
          <w:lang w:bidi="it-IT"/>
        </w:rPr>
      </w:r>
      <w:r w:rsidR="00B47CDA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6"/>
      <w:r>
        <w:rPr>
          <w:color w:val="000000"/>
          <w:kern w:val="3"/>
          <w:sz w:val="24"/>
          <w:szCs w:val="24"/>
          <w:lang w:bidi="it-IT"/>
        </w:rPr>
        <w:tab/>
      </w:r>
      <w:r w:rsidR="00470616">
        <w:rPr>
          <w:rFonts w:eastAsia="MS Mincho"/>
          <w:color w:val="000000"/>
          <w:sz w:val="24"/>
          <w:szCs w:val="24"/>
        </w:rPr>
        <w:t>Perdita di fatturato</w:t>
      </w:r>
      <w:r w:rsidR="00470616" w:rsidRPr="00AF5706">
        <w:rPr>
          <w:rFonts w:ascii="Times New Roman" w:hAnsi="Times New Roman"/>
          <w:sz w:val="24"/>
          <w:szCs w:val="24"/>
        </w:rPr>
        <w:t xml:space="preserve"> </w:t>
      </w:r>
      <w:r w:rsidR="00470616" w:rsidRPr="007B0CB3">
        <w:rPr>
          <w:rFonts w:ascii="Times New Roman" w:hAnsi="Times New Roman"/>
          <w:sz w:val="24"/>
          <w:szCs w:val="24"/>
        </w:rPr>
        <w:t>superiore al 20% nel periodo 01/01/2021-30/06/2021, rispetto allo stesso periodo dell'anno 2019</w:t>
      </w:r>
      <w:r w:rsidR="00470616" w:rsidRPr="00F6607B">
        <w:rPr>
          <w:rFonts w:eastAsia="MS Mincho"/>
          <w:color w:val="000000"/>
          <w:sz w:val="24"/>
          <w:szCs w:val="24"/>
        </w:rPr>
        <w:t>,</w:t>
      </w:r>
    </w:p>
    <w:p w14:paraId="5CA0A8BA" w14:textId="5E43D6D4" w:rsidR="00470616" w:rsidRPr="00723F80" w:rsidRDefault="00093E72" w:rsidP="00470616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B47CDA">
        <w:rPr>
          <w:color w:val="000000"/>
          <w:kern w:val="3"/>
          <w:sz w:val="24"/>
          <w:szCs w:val="24"/>
          <w:lang w:bidi="it-IT"/>
        </w:rPr>
      </w:r>
      <w:r w:rsidR="00B47CDA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7"/>
      <w:r w:rsidR="00470616">
        <w:rPr>
          <w:color w:val="000000"/>
          <w:kern w:val="3"/>
          <w:sz w:val="24"/>
          <w:szCs w:val="24"/>
          <w:lang w:bidi="it-IT"/>
        </w:rPr>
        <w:t xml:space="preserve">       </w:t>
      </w:r>
      <w:r w:rsidR="00470616" w:rsidRPr="00470616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Realizzazione di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 iniziative di cui all’art. 5 punto 2 </w:t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dell’avviso;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  </w:t>
      </w:r>
    </w:p>
    <w:p w14:paraId="45FBD18A" w14:textId="77777777" w:rsidR="00470616" w:rsidRPr="00723F80" w:rsidRDefault="00093E72" w:rsidP="00470616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B47CDA">
        <w:rPr>
          <w:color w:val="000000"/>
          <w:kern w:val="3"/>
          <w:sz w:val="24"/>
          <w:szCs w:val="24"/>
          <w:lang w:bidi="it-IT"/>
        </w:rPr>
      </w:r>
      <w:r w:rsidR="00B47CDA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8"/>
      <w:r>
        <w:rPr>
          <w:color w:val="000000"/>
          <w:kern w:val="3"/>
          <w:sz w:val="24"/>
          <w:szCs w:val="24"/>
          <w:lang w:bidi="it-IT"/>
        </w:rPr>
        <w:tab/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Avvio del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l’attività nel periodo dal </w:t>
      </w:r>
      <w:proofErr w:type="gramStart"/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>1 gennaio</w:t>
      </w:r>
      <w:proofErr w:type="gramEnd"/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 20</w:t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20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 alla scadenza </w:t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dell’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avviso. </w:t>
      </w:r>
    </w:p>
    <w:p w14:paraId="59CF1F9C" w14:textId="68A28381" w:rsidR="00093E72" w:rsidRPr="00AF4EFF" w:rsidRDefault="00093E72" w:rsidP="00093E72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93E72" w:rsidRPr="00AF4EFF" w14:paraId="2968E38C" w14:textId="77777777" w:rsidTr="000D36A8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bookmarkEnd w:id="5"/>
          <w:p w14:paraId="79FC8A05" w14:textId="77777777" w:rsidR="00093E72" w:rsidRPr="00AF4EFF" w:rsidRDefault="00093E72" w:rsidP="000D36A8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color w:val="FFFFFF"/>
                <w:kern w:val="3"/>
                <w:sz w:val="24"/>
                <w:szCs w:val="24"/>
              </w:rPr>
              <w:t>DICHIARA, altresì</w:t>
            </w:r>
          </w:p>
          <w:p w14:paraId="6847E6AA" w14:textId="77777777" w:rsidR="00093E72" w:rsidRPr="00AF4EFF" w:rsidRDefault="00093E72" w:rsidP="000D36A8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FFFFFF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</w:tbl>
    <w:p w14:paraId="37EE38E4" w14:textId="77777777" w:rsidR="00093E72" w:rsidRPr="00AF4EFF" w:rsidRDefault="00093E72" w:rsidP="00093E72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4281F737" w14:textId="42443885" w:rsidR="00093E72" w:rsidRPr="00F065EE" w:rsidRDefault="00F065EE" w:rsidP="00F065EE">
      <w:pPr>
        <w:widowControl w:val="0"/>
        <w:numPr>
          <w:ilvl w:val="0"/>
          <w:numId w:val="3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 xml:space="preserve">di non rientrare </w:t>
      </w:r>
      <w:proofErr w:type="gramStart"/>
      <w:r>
        <w:rPr>
          <w:color w:val="000000"/>
          <w:kern w:val="3"/>
          <w:sz w:val="24"/>
          <w:szCs w:val="24"/>
          <w:lang w:bidi="it-IT"/>
        </w:rPr>
        <w:t>nella cause</w:t>
      </w:r>
      <w:proofErr w:type="gramEnd"/>
      <w:r>
        <w:rPr>
          <w:color w:val="000000"/>
          <w:kern w:val="3"/>
          <w:sz w:val="24"/>
          <w:szCs w:val="24"/>
          <w:lang w:bidi="it-IT"/>
        </w:rPr>
        <w:t xml:space="preserve"> di esclusione di cui all’art. 10 dell’avviso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93E72" w:rsidRPr="00AF4EFF" w14:paraId="0A4075F6" w14:textId="77777777" w:rsidTr="000D36A8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E435" w14:textId="77777777" w:rsidR="00093E72" w:rsidRPr="00AF4EFF" w:rsidRDefault="00093E72" w:rsidP="000D36A8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bCs/>
                <w:color w:val="FFFFFF"/>
                <w:kern w:val="3"/>
                <w:sz w:val="24"/>
                <w:szCs w:val="24"/>
              </w:rPr>
              <w:t>ALLEGA</w:t>
            </w:r>
          </w:p>
        </w:tc>
      </w:tr>
    </w:tbl>
    <w:p w14:paraId="65FA1463" w14:textId="77777777" w:rsidR="00093E72" w:rsidRPr="00AF4EFF" w:rsidRDefault="00093E72" w:rsidP="00093E7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45ED18BE" w14:textId="77777777" w:rsidR="00093E72" w:rsidRPr="00AF4EFF" w:rsidRDefault="00093E72" w:rsidP="00093E7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lastRenderedPageBreak/>
        <w:t>Fotocopia di un proprio documento di identità in corso di validità;</w:t>
      </w:r>
    </w:p>
    <w:p w14:paraId="33DB17C0" w14:textId="6D342C92" w:rsidR="00093E72" w:rsidRDefault="00093E72" w:rsidP="00093E7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1D1B">
        <w:rPr>
          <w:color w:val="000000"/>
          <w:kern w:val="3"/>
          <w:sz w:val="24"/>
          <w:szCs w:val="24"/>
          <w:lang w:bidi="it-IT"/>
        </w:rPr>
        <w:t xml:space="preserve">Attestazione dei requisiti di ammissibilità </w:t>
      </w:r>
      <w:r w:rsidRPr="00AF4EFF">
        <w:rPr>
          <w:color w:val="000000"/>
          <w:kern w:val="3"/>
          <w:sz w:val="24"/>
          <w:szCs w:val="24"/>
          <w:lang w:bidi="it-IT"/>
        </w:rPr>
        <w:t>(Allegato B)</w:t>
      </w:r>
      <w:r w:rsidR="00F065EE">
        <w:rPr>
          <w:color w:val="000000"/>
          <w:kern w:val="3"/>
          <w:sz w:val="24"/>
          <w:szCs w:val="24"/>
          <w:lang w:bidi="it-IT"/>
        </w:rPr>
        <w:t>;</w:t>
      </w:r>
    </w:p>
    <w:p w14:paraId="21C8F863" w14:textId="0510B674" w:rsidR="00F065EE" w:rsidRPr="00AF4EFF" w:rsidRDefault="00F065EE" w:rsidP="00093E7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 xml:space="preserve">Ulteriore documentazione richiesta all’art. 8 dell’avviso. </w:t>
      </w:r>
    </w:p>
    <w:p w14:paraId="772AFBB6" w14:textId="77777777" w:rsidR="00093E72" w:rsidRDefault="00093E72" w:rsidP="00093E7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</w:p>
    <w:p w14:paraId="47076296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015DFCDF" w14:textId="77777777" w:rsidR="00093E72" w:rsidRPr="00AF4EFF" w:rsidRDefault="00093E72" w:rsidP="00093E7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14:paraId="0DBAAB77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9" w:name="Bookmark18"/>
      <w:bookmarkEnd w:id="9"/>
    </w:p>
    <w:p w14:paraId="4D50AD67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2B191E1A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7DA486C9" w14:textId="77777777" w:rsidR="00093E72" w:rsidRPr="00AF4EFF" w:rsidRDefault="00093E72" w:rsidP="00093E7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Il sottoscritto, ai sensi del D. Lgs. 196/2003</w:t>
      </w:r>
      <w:r>
        <w:rPr>
          <w:rFonts w:eastAsia="Courier New"/>
          <w:color w:val="000000"/>
          <w:kern w:val="3"/>
          <w:sz w:val="24"/>
          <w:szCs w:val="24"/>
          <w:lang w:bidi="it-IT"/>
        </w:rPr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e del</w:t>
      </w:r>
      <w:r w:rsidRPr="00792F50"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Regolamento (UE) 2016/679 "Regolamento Generale sulla Protezione dei dati”, manifesta</w:t>
      </w: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 xml:space="preserve"> il consenso a che la Regione Abruzzo proceda al trattamento, anche automatizzato, dei dati personali e sensibili, ivi inclusa la loro eventuale comunicazione/diffusione ai soggetti indicati nella predetta informativa, limitatamente ai fini ivi richiamati.</w:t>
      </w: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093E72" w:rsidRPr="00AF4EFF" w14:paraId="76A5DEC3" w14:textId="77777777" w:rsidTr="000D36A8">
        <w:trPr>
          <w:trHeight w:val="329"/>
        </w:trPr>
        <w:tc>
          <w:tcPr>
            <w:tcW w:w="9639" w:type="dxa"/>
            <w:gridSpan w:val="2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C7D4" w14:textId="77777777" w:rsidR="00093E72" w:rsidRPr="00AF4EFF" w:rsidRDefault="00093E72" w:rsidP="000D36A8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FFFF"/>
                <w:kern w:val="3"/>
              </w:rPr>
              <w:t>Ai sensi dell’art. 38 del D.P.R. n. 445/2000, si allega copia di documento di identità in corso di validità</w:t>
            </w:r>
          </w:p>
        </w:tc>
      </w:tr>
      <w:tr w:rsidR="00093E72" w:rsidRPr="00AF4EFF" w14:paraId="6186469C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DB5F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A127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093E72" w:rsidRPr="00AF4EFF" w14:paraId="549F3A71" w14:textId="77777777" w:rsidTr="000D36A8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A8CF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FABF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</w:rPr>
              <w:t>Tipo di documento di identità valido – Es. Carta di Identità</w:t>
            </w:r>
          </w:p>
        </w:tc>
      </w:tr>
      <w:tr w:rsidR="00093E72" w:rsidRPr="00AF4EFF" w14:paraId="4616D663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DEB5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n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C7E8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093E72" w:rsidRPr="00AF4EFF" w14:paraId="7AC6AE96" w14:textId="77777777" w:rsidTr="000D36A8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C43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108D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</w:rPr>
              <w:t>Numero del documento di identità indicato</w:t>
            </w:r>
          </w:p>
        </w:tc>
      </w:tr>
      <w:tr w:rsidR="00093E72" w:rsidRPr="00AF4EFF" w14:paraId="43A2659A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A7A1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rilasciato 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9E23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093E72" w:rsidRPr="00AF4EFF" w14:paraId="47FE50DA" w14:textId="77777777" w:rsidTr="000D36A8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AA53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02C7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</w:rPr>
              <w:t>Ente che ha rilasciato il documento di identità indicato</w:t>
            </w:r>
          </w:p>
        </w:tc>
      </w:tr>
      <w:tr w:rsidR="00093E72" w:rsidRPr="00AF4EFF" w14:paraId="1B4CD0AF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CC2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Il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5E9F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093E72" w:rsidRPr="00AF4EFF" w14:paraId="41BC7235" w14:textId="77777777" w:rsidTr="000D36A8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88A9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B95A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</w:rPr>
              <w:t>Data di rilascio del documento di identità indicato</w:t>
            </w:r>
          </w:p>
        </w:tc>
      </w:tr>
      <w:tr w:rsidR="00093E72" w:rsidRPr="00AF4EFF" w14:paraId="7F0818D0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4427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 xml:space="preserve">Luogo e Data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165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716A50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</w:tbl>
    <w:p w14:paraId="74ACDDB1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26C1D281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10" w:name="Bookmark19"/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74B5546F" w14:textId="77777777" w:rsidR="00093E72" w:rsidRPr="00AF4EFF" w:rsidRDefault="00093E72" w:rsidP="00093E7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  <w:bookmarkEnd w:id="10"/>
    </w:p>
    <w:p w14:paraId="6B7521A7" w14:textId="77777777" w:rsidR="00093E72" w:rsidRDefault="00093E72" w:rsidP="00093E72"/>
    <w:p w14:paraId="07990346" w14:textId="77777777" w:rsidR="00093E72" w:rsidRDefault="00093E72" w:rsidP="00093E72"/>
    <w:p w14:paraId="141F54CC" w14:textId="77777777" w:rsidR="00093E72" w:rsidRPr="00720152" w:rsidRDefault="00093E72" w:rsidP="00093E72"/>
    <w:p w14:paraId="1104CAB6" w14:textId="77777777" w:rsidR="00093E72" w:rsidRDefault="00093E72" w:rsidP="00C46D44">
      <w:pPr>
        <w:tabs>
          <w:tab w:val="left" w:pos="6237"/>
        </w:tabs>
        <w:rPr>
          <w:sz w:val="24"/>
          <w:szCs w:val="24"/>
        </w:rPr>
      </w:pPr>
    </w:p>
    <w:p w14:paraId="7FE16F38" w14:textId="77777777" w:rsidR="00093E72" w:rsidRPr="00CD597D" w:rsidRDefault="00093E72" w:rsidP="00C46D44">
      <w:pPr>
        <w:tabs>
          <w:tab w:val="left" w:pos="6237"/>
        </w:tabs>
        <w:rPr>
          <w:sz w:val="24"/>
          <w:szCs w:val="24"/>
        </w:rPr>
      </w:pPr>
    </w:p>
    <w:sectPr w:rsidR="00093E72" w:rsidRPr="00CD597D" w:rsidSect="002D5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576B" w14:textId="77777777" w:rsidR="00B47CDA" w:rsidRDefault="00B47CDA">
      <w:r>
        <w:separator/>
      </w:r>
    </w:p>
  </w:endnote>
  <w:endnote w:type="continuationSeparator" w:id="0">
    <w:p w14:paraId="13028D52" w14:textId="77777777" w:rsidR="00B47CDA" w:rsidRDefault="00B4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CA5F" w14:textId="77777777" w:rsidR="00655EFE" w:rsidRDefault="00655EFE">
    <w:pPr>
      <w:pStyle w:val="Pidipagina"/>
    </w:pPr>
  </w:p>
  <w:p w14:paraId="486D55A9" w14:textId="77777777" w:rsidR="008643F3" w:rsidRDefault="008643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FA2A" w14:textId="77777777" w:rsidR="00746246" w:rsidRDefault="00746246">
    <w:pPr>
      <w:pStyle w:val="Pidipagina"/>
      <w:jc w:val="right"/>
    </w:pPr>
    <w:r>
      <w:rPr>
        <w:rStyle w:val="Numeropagina"/>
      </w:rPr>
      <w:t>Pag.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27E76">
      <w:rPr>
        <w:rStyle w:val="Numeropagina"/>
        <w:noProof/>
      </w:rPr>
      <w:t>2</w:t>
    </w:r>
    <w:r>
      <w:rPr>
        <w:rStyle w:val="Numeropagina"/>
      </w:rPr>
      <w:fldChar w:fldCharType="end"/>
    </w:r>
    <w:r>
      <w:t xml:space="preserve"> </w:t>
    </w:r>
  </w:p>
  <w:p w14:paraId="397FD77A" w14:textId="77777777" w:rsidR="00746246" w:rsidRDefault="00746246">
    <w:pPr>
      <w:pStyle w:val="Pidipagina"/>
    </w:pPr>
  </w:p>
  <w:p w14:paraId="787A4254" w14:textId="77777777" w:rsidR="00746246" w:rsidRDefault="00746246"/>
  <w:p w14:paraId="054F76A6" w14:textId="77777777" w:rsidR="00746246" w:rsidRDefault="00746246"/>
  <w:p w14:paraId="54876198" w14:textId="77777777" w:rsidR="00746246" w:rsidRDefault="007462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B48B" w14:textId="77777777" w:rsidR="007761EB" w:rsidRPr="006474E6" w:rsidRDefault="007761EB" w:rsidP="0088229C">
    <w:pPr>
      <w:tabs>
        <w:tab w:val="left" w:pos="1843"/>
      </w:tabs>
      <w:jc w:val="center"/>
      <w:rPr>
        <w:rFonts w:ascii="Arial" w:hAnsi="Arial"/>
        <w:color w:val="7F7F7F"/>
        <w:sz w:val="12"/>
      </w:rPr>
    </w:pPr>
  </w:p>
  <w:p w14:paraId="3F8100BA" w14:textId="77777777" w:rsidR="005C3E2A" w:rsidRPr="006474E6" w:rsidRDefault="00746246" w:rsidP="0088229C">
    <w:pPr>
      <w:tabs>
        <w:tab w:val="left" w:pos="1843"/>
      </w:tabs>
      <w:jc w:val="center"/>
      <w:rPr>
        <w:rFonts w:ascii="Arial" w:hAnsi="Arial"/>
        <w:color w:val="7F7F7F"/>
        <w:sz w:val="12"/>
      </w:rPr>
    </w:pPr>
    <w:r w:rsidRPr="006474E6">
      <w:rPr>
        <w:rFonts w:ascii="Arial" w:hAnsi="Arial"/>
        <w:color w:val="7F7F7F"/>
        <w:sz w:val="12"/>
      </w:rPr>
      <w:t xml:space="preserve">Piazza Don Stefano Casini, </w:t>
    </w:r>
    <w:r w:rsidR="00D14E20" w:rsidRPr="006474E6">
      <w:rPr>
        <w:rFonts w:ascii="Arial" w:hAnsi="Arial"/>
        <w:color w:val="7F7F7F"/>
        <w:sz w:val="12"/>
      </w:rPr>
      <w:t>5</w:t>
    </w:r>
    <w:r w:rsidR="005C3E2A" w:rsidRPr="006474E6">
      <w:rPr>
        <w:rFonts w:ascii="Arial" w:hAnsi="Arial"/>
        <w:color w:val="7F7F7F"/>
        <w:sz w:val="12"/>
      </w:rPr>
      <w:t xml:space="preserve"> CAP 50033 – C.F. e P.I. 01175240488 - </w:t>
    </w:r>
    <w:r w:rsidR="005C3E2A" w:rsidRPr="006474E6">
      <w:rPr>
        <w:rFonts w:ascii="Arial" w:hAnsi="Arial"/>
        <w:color w:val="7F7F7F"/>
        <w:sz w:val="12"/>
      </w:rPr>
      <w:sym w:font="Wingdings" w:char="F028"/>
    </w:r>
    <w:r w:rsidR="005C3E2A" w:rsidRPr="006474E6">
      <w:rPr>
        <w:rFonts w:ascii="Arial" w:hAnsi="Arial"/>
        <w:color w:val="7F7F7F"/>
        <w:sz w:val="12"/>
      </w:rPr>
      <w:t xml:space="preserve">tel. 055 819941 </w:t>
    </w:r>
    <w:r w:rsidR="005C3E2A" w:rsidRPr="006474E6">
      <w:rPr>
        <w:rFonts w:ascii="Arial" w:hAnsi="Arial"/>
        <w:color w:val="7F7F7F"/>
        <w:sz w:val="12"/>
      </w:rPr>
      <w:sym w:font="Wingdings" w:char="F032"/>
    </w:r>
    <w:r w:rsidR="005C3E2A" w:rsidRPr="006474E6">
      <w:rPr>
        <w:rFonts w:ascii="Arial" w:hAnsi="Arial"/>
        <w:color w:val="7F7F7F"/>
        <w:sz w:val="12"/>
      </w:rPr>
      <w:t>fax 055 819366</w:t>
    </w:r>
  </w:p>
  <w:p w14:paraId="5305BD4E" w14:textId="77777777" w:rsidR="0088229C" w:rsidRPr="006474E6" w:rsidRDefault="0088229C" w:rsidP="0088229C">
    <w:pPr>
      <w:tabs>
        <w:tab w:val="left" w:pos="1843"/>
      </w:tabs>
      <w:jc w:val="center"/>
      <w:rPr>
        <w:rFonts w:ascii="Arial" w:hAnsi="Arial"/>
        <w:color w:val="7F7F7F"/>
        <w:sz w:val="4"/>
        <w:szCs w:val="4"/>
      </w:rPr>
    </w:pPr>
  </w:p>
  <w:p w14:paraId="1E3C3C18" w14:textId="77777777" w:rsidR="005C3E2A" w:rsidRPr="006474E6" w:rsidRDefault="00727E76" w:rsidP="0088229C">
    <w:pPr>
      <w:tabs>
        <w:tab w:val="left" w:pos="1843"/>
      </w:tabs>
      <w:jc w:val="center"/>
      <w:rPr>
        <w:rFonts w:ascii="Arial" w:hAnsi="Arial"/>
        <w:color w:val="7F7F7F"/>
        <w:sz w:val="12"/>
      </w:rPr>
    </w:pPr>
    <w:r>
      <w:rPr>
        <w:noProof/>
        <w:color w:val="7F7F7F"/>
      </w:rPr>
      <w:drawing>
        <wp:anchor distT="0" distB="0" distL="114300" distR="114300" simplePos="0" relativeHeight="251657216" behindDoc="1" locked="0" layoutInCell="1" allowOverlap="1" wp14:anchorId="6DCB7B87" wp14:editId="324EEA06">
          <wp:simplePos x="0" y="0"/>
          <wp:positionH relativeFrom="column">
            <wp:posOffset>3143250</wp:posOffset>
          </wp:positionH>
          <wp:positionV relativeFrom="paragraph">
            <wp:posOffset>3810</wp:posOffset>
          </wp:positionV>
          <wp:extent cx="88900" cy="88900"/>
          <wp:effectExtent l="19050" t="0" r="6350" b="0"/>
          <wp:wrapNone/>
          <wp:docPr id="5" name="Immagine 5" descr="image_6483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_64834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" cy="8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E2A" w:rsidRPr="006474E6">
      <w:rPr>
        <w:rFonts w:ascii="Arial" w:hAnsi="Arial"/>
        <w:color w:val="7F7F7F"/>
        <w:sz w:val="12"/>
      </w:rPr>
      <w:t xml:space="preserve">Sito internet: </w:t>
    </w:r>
    <w:hyperlink r:id="rId2" w:history="1">
      <w:r w:rsidR="005C3E2A" w:rsidRPr="006474E6">
        <w:rPr>
          <w:rStyle w:val="Collegamentoipertestuale"/>
          <w:rFonts w:ascii="Arial" w:hAnsi="Arial"/>
          <w:color w:val="7F7F7F"/>
          <w:sz w:val="12"/>
          <w:u w:val="none"/>
        </w:rPr>
        <w:t>www.comune.firenzuola.fi.it</w:t>
      </w:r>
    </w:hyperlink>
    <w:r w:rsidR="00E97F92" w:rsidRPr="006474E6">
      <w:rPr>
        <w:rFonts w:ascii="Arial" w:hAnsi="Arial"/>
        <w:color w:val="7F7F7F"/>
        <w:sz w:val="12"/>
      </w:rPr>
      <w:t xml:space="preserve">    </w:t>
    </w:r>
    <w:r w:rsidR="005C3E2A" w:rsidRPr="006474E6">
      <w:rPr>
        <w:rFonts w:ascii="Arial" w:hAnsi="Arial"/>
        <w:color w:val="7F7F7F"/>
        <w:sz w:val="12"/>
      </w:rPr>
      <w:t xml:space="preserve"> </w:t>
    </w:r>
    <w:r w:rsidR="00E61D56" w:rsidRPr="006474E6">
      <w:rPr>
        <w:rFonts w:ascii="Arial" w:hAnsi="Arial"/>
        <w:color w:val="7F7F7F"/>
        <w:sz w:val="12"/>
      </w:rPr>
      <w:t xml:space="preserve"> </w:t>
    </w:r>
    <w:proofErr w:type="spellStart"/>
    <w:r w:rsidR="005C3E2A" w:rsidRPr="006474E6">
      <w:rPr>
        <w:rFonts w:ascii="Arial" w:hAnsi="Arial"/>
        <w:color w:val="7F7F7F"/>
        <w:sz w:val="12"/>
      </w:rPr>
      <w:t>pec</w:t>
    </w:r>
    <w:proofErr w:type="spellEnd"/>
    <w:r w:rsidR="005C3E2A" w:rsidRPr="006474E6">
      <w:rPr>
        <w:rFonts w:ascii="Arial" w:hAnsi="Arial"/>
        <w:color w:val="7F7F7F"/>
        <w:sz w:val="12"/>
      </w:rPr>
      <w:t xml:space="preserve">: </w:t>
    </w:r>
    <w:hyperlink r:id="rId3" w:history="1">
      <w:r w:rsidR="005C3E2A" w:rsidRPr="006474E6">
        <w:rPr>
          <w:rStyle w:val="Collegamentoipertestuale"/>
          <w:rFonts w:ascii="Arial" w:hAnsi="Arial"/>
          <w:color w:val="7F7F7F"/>
          <w:sz w:val="12"/>
          <w:u w:val="none"/>
        </w:rPr>
        <w:t>comune.firenzuola@postacert.toscana.it</w:t>
      </w:r>
    </w:hyperlink>
  </w:p>
  <w:p w14:paraId="07DA27A2" w14:textId="77777777" w:rsidR="0088229C" w:rsidRPr="006474E6" w:rsidRDefault="0088229C" w:rsidP="0088229C">
    <w:pPr>
      <w:tabs>
        <w:tab w:val="left" w:pos="1843"/>
        <w:tab w:val="left" w:pos="4094"/>
        <w:tab w:val="center" w:pos="5102"/>
      </w:tabs>
      <w:jc w:val="center"/>
      <w:rPr>
        <w:rFonts w:ascii="Arial" w:hAnsi="Arial"/>
        <w:color w:val="7F7F7F"/>
        <w:sz w:val="4"/>
        <w:szCs w:val="4"/>
      </w:rPr>
    </w:pPr>
  </w:p>
  <w:p w14:paraId="572F2D32" w14:textId="77777777" w:rsidR="005C3E2A" w:rsidRPr="006474E6" w:rsidRDefault="00727E76" w:rsidP="0088229C">
    <w:pPr>
      <w:tabs>
        <w:tab w:val="left" w:pos="1843"/>
        <w:tab w:val="left" w:pos="4094"/>
        <w:tab w:val="center" w:pos="5102"/>
      </w:tabs>
      <w:jc w:val="center"/>
      <w:rPr>
        <w:rFonts w:ascii="Arial" w:hAnsi="Arial"/>
        <w:color w:val="7F7F7F"/>
        <w:sz w:val="12"/>
      </w:rPr>
    </w:pPr>
    <w:r>
      <w:rPr>
        <w:rFonts w:ascii="Arial" w:hAnsi="Arial"/>
        <w:noProof/>
        <w:color w:val="7F7F7F"/>
        <w:sz w:val="12"/>
      </w:rPr>
      <w:drawing>
        <wp:anchor distT="0" distB="0" distL="114300" distR="114300" simplePos="0" relativeHeight="251658240" behindDoc="1" locked="0" layoutInCell="1" allowOverlap="1" wp14:anchorId="1874A4F3" wp14:editId="4DE8BDAB">
          <wp:simplePos x="0" y="0"/>
          <wp:positionH relativeFrom="column">
            <wp:posOffset>2494280</wp:posOffset>
          </wp:positionH>
          <wp:positionV relativeFrom="paragraph">
            <wp:posOffset>-24130</wp:posOffset>
          </wp:positionV>
          <wp:extent cx="190500" cy="163830"/>
          <wp:effectExtent l="19050" t="0" r="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29C" w:rsidRPr="006474E6">
      <w:rPr>
        <w:rFonts w:ascii="Arial" w:hAnsi="Arial"/>
        <w:color w:val="7F7F7F"/>
        <w:sz w:val="12"/>
      </w:rPr>
      <w:t>e-mail: info@comune.firenzuola.f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2A2C" w14:textId="77777777" w:rsidR="00B47CDA" w:rsidRDefault="00B47CDA">
      <w:r>
        <w:separator/>
      </w:r>
    </w:p>
  </w:footnote>
  <w:footnote w:type="continuationSeparator" w:id="0">
    <w:p w14:paraId="341E741C" w14:textId="77777777" w:rsidR="00B47CDA" w:rsidRDefault="00B47CDA">
      <w:r>
        <w:continuationSeparator/>
      </w:r>
    </w:p>
  </w:footnote>
  <w:footnote w:id="1">
    <w:p w14:paraId="74C11638" w14:textId="77777777" w:rsidR="00093E72" w:rsidRDefault="00093E72" w:rsidP="00093E7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14:paraId="2E7E5F07" w14:textId="77777777" w:rsidR="00093E72" w:rsidRDefault="00093E72" w:rsidP="00093E7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14:paraId="41104C9C" w14:textId="77777777" w:rsidR="00093E72" w:rsidRDefault="00093E72" w:rsidP="00093E72">
      <w:pPr>
        <w:pStyle w:val="Testonotaapidipagina"/>
        <w:rPr>
          <w:sz w:val="22"/>
          <w:szCs w:val="22"/>
        </w:rPr>
      </w:pPr>
    </w:p>
    <w:p w14:paraId="2957D7F0" w14:textId="77777777" w:rsidR="00093E72" w:rsidRDefault="00093E72" w:rsidP="00093E7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31D9" w14:textId="77777777" w:rsidR="00655EFE" w:rsidRDefault="00655EFE">
    <w:pPr>
      <w:pStyle w:val="Intestazione"/>
    </w:pPr>
  </w:p>
  <w:p w14:paraId="44243B8E" w14:textId="77777777" w:rsidR="008643F3" w:rsidRDefault="008643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639D" w14:textId="77777777" w:rsidR="00746246" w:rsidRDefault="00746246">
    <w:pPr>
      <w:pStyle w:val="Intestazione"/>
    </w:pPr>
    <w:r>
      <w:rPr>
        <w:rFonts w:ascii="Arial" w:hAnsi="Arial"/>
        <w:b/>
        <w:sz w:val="22"/>
      </w:rPr>
      <w:t>COMUNE DI FIRENZUOLA</w:t>
    </w:r>
  </w:p>
  <w:p w14:paraId="253D4AD7" w14:textId="77777777" w:rsidR="00746246" w:rsidRDefault="00746246"/>
  <w:p w14:paraId="3B6CD48D" w14:textId="77777777" w:rsidR="00746246" w:rsidRDefault="00746246"/>
  <w:p w14:paraId="5922F2C6" w14:textId="77777777" w:rsidR="00746246" w:rsidRDefault="007462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"/>
      <w:gridCol w:w="3659"/>
    </w:tblGrid>
    <w:tr w:rsidR="007761EB" w14:paraId="2BEF536C" w14:textId="77777777" w:rsidTr="007761EB">
      <w:trPr>
        <w:trHeight w:val="312"/>
      </w:trPr>
      <w:tc>
        <w:tcPr>
          <w:tcW w:w="1089" w:type="dxa"/>
        </w:tcPr>
        <w:p w14:paraId="73FC3285" w14:textId="77777777" w:rsidR="007761EB" w:rsidRDefault="007761EB">
          <w:pPr>
            <w:rPr>
              <w:sz w:val="22"/>
            </w:rPr>
          </w:pPr>
        </w:p>
      </w:tc>
      <w:tc>
        <w:tcPr>
          <w:tcW w:w="3659" w:type="dxa"/>
        </w:tcPr>
        <w:p w14:paraId="2D2B08B6" w14:textId="77777777" w:rsidR="007761EB" w:rsidRPr="006474E6" w:rsidRDefault="007761EB" w:rsidP="007761EB">
          <w:pPr>
            <w:pStyle w:val="Corpotesto"/>
            <w:ind w:left="45" w:right="-354"/>
            <w:rPr>
              <w:rFonts w:ascii="Calibri" w:hAnsi="Calibri"/>
              <w:sz w:val="12"/>
              <w:szCs w:val="12"/>
            </w:rPr>
          </w:pPr>
        </w:p>
        <w:p w14:paraId="66F9F346" w14:textId="77777777" w:rsidR="007761EB" w:rsidRPr="006474E6" w:rsidRDefault="007761EB" w:rsidP="007761EB">
          <w:pPr>
            <w:pStyle w:val="Corpotesto"/>
            <w:ind w:left="45" w:right="-354"/>
            <w:rPr>
              <w:rFonts w:ascii="Calibri" w:hAnsi="Calibri"/>
              <w:sz w:val="12"/>
              <w:szCs w:val="12"/>
            </w:rPr>
          </w:pPr>
        </w:p>
        <w:p w14:paraId="1DF6B75F" w14:textId="77777777" w:rsidR="007761EB" w:rsidRPr="006474E6" w:rsidRDefault="007761EB" w:rsidP="007761EB">
          <w:pPr>
            <w:pStyle w:val="Corpotesto"/>
            <w:ind w:left="45" w:right="-354"/>
            <w:rPr>
              <w:rFonts w:ascii="Calibri" w:hAnsi="Calibri"/>
              <w:sz w:val="28"/>
              <w:szCs w:val="28"/>
            </w:rPr>
          </w:pPr>
          <w:r w:rsidRPr="006474E6">
            <w:rPr>
              <w:rFonts w:ascii="Calibri" w:hAnsi="Calibri"/>
              <w:sz w:val="28"/>
              <w:szCs w:val="28"/>
            </w:rPr>
            <w:t>COMUNE DI FIRENZUOLA</w:t>
          </w:r>
        </w:p>
        <w:p w14:paraId="1CE5836B" w14:textId="77777777" w:rsidR="007761EB" w:rsidRDefault="007761EB" w:rsidP="00093E72">
          <w:pPr>
            <w:pStyle w:val="Corpotesto"/>
            <w:ind w:left="45" w:right="-354"/>
            <w:rPr>
              <w:sz w:val="14"/>
            </w:rPr>
          </w:pPr>
        </w:p>
      </w:tc>
    </w:tr>
  </w:tbl>
  <w:p w14:paraId="17602EE1" w14:textId="77777777" w:rsidR="00746246" w:rsidRDefault="007462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82E8D"/>
    <w:multiLevelType w:val="hybridMultilevel"/>
    <w:tmpl w:val="A03C8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69437498"/>
    <w:multiLevelType w:val="hybridMultilevel"/>
    <w:tmpl w:val="6060C1BC"/>
    <w:lvl w:ilvl="0" w:tplc="A168A3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82"/>
    <w:rsid w:val="0004396C"/>
    <w:rsid w:val="00043C7F"/>
    <w:rsid w:val="0004547B"/>
    <w:rsid w:val="00045CAA"/>
    <w:rsid w:val="00080F79"/>
    <w:rsid w:val="00093E72"/>
    <w:rsid w:val="000A1728"/>
    <w:rsid w:val="000D36A8"/>
    <w:rsid w:val="000D4C44"/>
    <w:rsid w:val="000F33A9"/>
    <w:rsid w:val="001045E6"/>
    <w:rsid w:val="001209C1"/>
    <w:rsid w:val="00122F56"/>
    <w:rsid w:val="00176F5E"/>
    <w:rsid w:val="00183582"/>
    <w:rsid w:val="00196506"/>
    <w:rsid w:val="001E0751"/>
    <w:rsid w:val="001E3D53"/>
    <w:rsid w:val="001E4CC5"/>
    <w:rsid w:val="001E5167"/>
    <w:rsid w:val="001F6501"/>
    <w:rsid w:val="00222642"/>
    <w:rsid w:val="00230AA1"/>
    <w:rsid w:val="00233109"/>
    <w:rsid w:val="00256543"/>
    <w:rsid w:val="002D543D"/>
    <w:rsid w:val="002F57EA"/>
    <w:rsid w:val="00307C64"/>
    <w:rsid w:val="00330618"/>
    <w:rsid w:val="0034550B"/>
    <w:rsid w:val="00345EBC"/>
    <w:rsid w:val="00390432"/>
    <w:rsid w:val="00397A83"/>
    <w:rsid w:val="003E4546"/>
    <w:rsid w:val="003F1356"/>
    <w:rsid w:val="00401D3F"/>
    <w:rsid w:val="00403753"/>
    <w:rsid w:val="0045043E"/>
    <w:rsid w:val="00470616"/>
    <w:rsid w:val="00471EE8"/>
    <w:rsid w:val="00472D06"/>
    <w:rsid w:val="004A2EB0"/>
    <w:rsid w:val="004B4C8B"/>
    <w:rsid w:val="004F0990"/>
    <w:rsid w:val="00504E33"/>
    <w:rsid w:val="00507354"/>
    <w:rsid w:val="00515A5F"/>
    <w:rsid w:val="005425F8"/>
    <w:rsid w:val="005673A3"/>
    <w:rsid w:val="005813AF"/>
    <w:rsid w:val="005901FD"/>
    <w:rsid w:val="005B1054"/>
    <w:rsid w:val="005C1737"/>
    <w:rsid w:val="005C3E2A"/>
    <w:rsid w:val="005C7A5A"/>
    <w:rsid w:val="005E0B61"/>
    <w:rsid w:val="005F495C"/>
    <w:rsid w:val="006470D8"/>
    <w:rsid w:val="006474E6"/>
    <w:rsid w:val="00655EFE"/>
    <w:rsid w:val="00660645"/>
    <w:rsid w:val="006740E1"/>
    <w:rsid w:val="00685A6D"/>
    <w:rsid w:val="006A44A7"/>
    <w:rsid w:val="006A74F0"/>
    <w:rsid w:val="006B5745"/>
    <w:rsid w:val="006D1418"/>
    <w:rsid w:val="006D382F"/>
    <w:rsid w:val="006E4756"/>
    <w:rsid w:val="00705717"/>
    <w:rsid w:val="00727E76"/>
    <w:rsid w:val="00746246"/>
    <w:rsid w:val="007556DA"/>
    <w:rsid w:val="007761EB"/>
    <w:rsid w:val="00791A2C"/>
    <w:rsid w:val="00792FD0"/>
    <w:rsid w:val="007A3508"/>
    <w:rsid w:val="007B5895"/>
    <w:rsid w:val="007F5DBF"/>
    <w:rsid w:val="008040A7"/>
    <w:rsid w:val="0080530A"/>
    <w:rsid w:val="00821263"/>
    <w:rsid w:val="00851A31"/>
    <w:rsid w:val="0085450D"/>
    <w:rsid w:val="008643F3"/>
    <w:rsid w:val="0088229C"/>
    <w:rsid w:val="00884338"/>
    <w:rsid w:val="00885B4D"/>
    <w:rsid w:val="008876BC"/>
    <w:rsid w:val="00893642"/>
    <w:rsid w:val="008C1E14"/>
    <w:rsid w:val="008C7781"/>
    <w:rsid w:val="008D2596"/>
    <w:rsid w:val="008D28DE"/>
    <w:rsid w:val="008E755E"/>
    <w:rsid w:val="00915AD6"/>
    <w:rsid w:val="00921371"/>
    <w:rsid w:val="0094139B"/>
    <w:rsid w:val="0095340C"/>
    <w:rsid w:val="0095454E"/>
    <w:rsid w:val="00960890"/>
    <w:rsid w:val="009626CF"/>
    <w:rsid w:val="00966A61"/>
    <w:rsid w:val="009841DF"/>
    <w:rsid w:val="009844AB"/>
    <w:rsid w:val="0098572C"/>
    <w:rsid w:val="009A0F62"/>
    <w:rsid w:val="009C40D1"/>
    <w:rsid w:val="009E138F"/>
    <w:rsid w:val="009F690F"/>
    <w:rsid w:val="009F6E9C"/>
    <w:rsid w:val="00A10631"/>
    <w:rsid w:val="00A13EE3"/>
    <w:rsid w:val="00A3460F"/>
    <w:rsid w:val="00A366B9"/>
    <w:rsid w:val="00A57793"/>
    <w:rsid w:val="00A66AAC"/>
    <w:rsid w:val="00A71F9A"/>
    <w:rsid w:val="00A80787"/>
    <w:rsid w:val="00A85327"/>
    <w:rsid w:val="00A911F3"/>
    <w:rsid w:val="00AA537F"/>
    <w:rsid w:val="00AC4E6B"/>
    <w:rsid w:val="00AE0A26"/>
    <w:rsid w:val="00AF012E"/>
    <w:rsid w:val="00AF5FC0"/>
    <w:rsid w:val="00AF777A"/>
    <w:rsid w:val="00B165E7"/>
    <w:rsid w:val="00B201AA"/>
    <w:rsid w:val="00B34446"/>
    <w:rsid w:val="00B47CDA"/>
    <w:rsid w:val="00B503E6"/>
    <w:rsid w:val="00B65F73"/>
    <w:rsid w:val="00B836C3"/>
    <w:rsid w:val="00B8448F"/>
    <w:rsid w:val="00B86DFC"/>
    <w:rsid w:val="00BB307A"/>
    <w:rsid w:val="00BC1320"/>
    <w:rsid w:val="00BC3FC8"/>
    <w:rsid w:val="00BD2729"/>
    <w:rsid w:val="00BF05CD"/>
    <w:rsid w:val="00C03E28"/>
    <w:rsid w:val="00C25DA5"/>
    <w:rsid w:val="00C46D44"/>
    <w:rsid w:val="00C74B4A"/>
    <w:rsid w:val="00C75C59"/>
    <w:rsid w:val="00CB7602"/>
    <w:rsid w:val="00CC2766"/>
    <w:rsid w:val="00CD597D"/>
    <w:rsid w:val="00CE0EA4"/>
    <w:rsid w:val="00CE183E"/>
    <w:rsid w:val="00CE7C22"/>
    <w:rsid w:val="00CF7232"/>
    <w:rsid w:val="00D03B47"/>
    <w:rsid w:val="00D14E20"/>
    <w:rsid w:val="00D15DE1"/>
    <w:rsid w:val="00D27351"/>
    <w:rsid w:val="00D33080"/>
    <w:rsid w:val="00D35064"/>
    <w:rsid w:val="00D75798"/>
    <w:rsid w:val="00D933DF"/>
    <w:rsid w:val="00DF2533"/>
    <w:rsid w:val="00E277FC"/>
    <w:rsid w:val="00E37F8B"/>
    <w:rsid w:val="00E5525D"/>
    <w:rsid w:val="00E55DAE"/>
    <w:rsid w:val="00E61D56"/>
    <w:rsid w:val="00E81C2C"/>
    <w:rsid w:val="00E95277"/>
    <w:rsid w:val="00E97F92"/>
    <w:rsid w:val="00EA688B"/>
    <w:rsid w:val="00EA694B"/>
    <w:rsid w:val="00F065EE"/>
    <w:rsid w:val="00F16964"/>
    <w:rsid w:val="00F17006"/>
    <w:rsid w:val="00F218D1"/>
    <w:rsid w:val="00F224DC"/>
    <w:rsid w:val="00F460A7"/>
    <w:rsid w:val="00F80333"/>
    <w:rsid w:val="00F840DA"/>
    <w:rsid w:val="00F94B7E"/>
    <w:rsid w:val="00FA619A"/>
    <w:rsid w:val="00FA6C21"/>
    <w:rsid w:val="00FC7646"/>
    <w:rsid w:val="00FC79A8"/>
    <w:rsid w:val="00FD1A7B"/>
    <w:rsid w:val="00FD7048"/>
    <w:rsid w:val="00FD7A68"/>
    <w:rsid w:val="00FE344F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DB802"/>
  <w15:docId w15:val="{FF812FB6-36BE-4BB2-999F-1A0C3575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</w:tabs>
      <w:ind w:firstLine="4962"/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</w:tabs>
      <w:jc w:val="right"/>
      <w:outlineLvl w:val="2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rFonts w:ascii="Arial" w:hAnsi="Arial"/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5B105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C3E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3E2A"/>
  </w:style>
  <w:style w:type="character" w:styleId="Rimandonotaapidipagina">
    <w:name w:val="footnote reference"/>
    <w:rsid w:val="005C3E2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C3E2A"/>
  </w:style>
  <w:style w:type="character" w:styleId="Collegamentoipertestuale">
    <w:name w:val="Hyperlink"/>
    <w:rsid w:val="005C3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20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201A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B20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qFormat/>
    <w:rsid w:val="00D27351"/>
    <w:pPr>
      <w:spacing w:line="276" w:lineRule="auto"/>
    </w:pPr>
    <w:rPr>
      <w:rFonts w:ascii="Arial" w:eastAsia="Arial" w:hAnsi="Arial" w:cs="Arial"/>
      <w:color w:val="00000A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196506"/>
    <w:rPr>
      <w:color w:val="605E5C"/>
      <w:shd w:val="clear" w:color="auto" w:fill="E1DFDD"/>
    </w:rPr>
  </w:style>
  <w:style w:type="numbering" w:customStyle="1" w:styleId="WWNum18">
    <w:name w:val="WWNum18"/>
    <w:basedOn w:val="Nessunelenco"/>
    <w:rsid w:val="00093E72"/>
    <w:pPr>
      <w:numPr>
        <w:numId w:val="3"/>
      </w:numPr>
    </w:pPr>
  </w:style>
  <w:style w:type="numbering" w:customStyle="1" w:styleId="WWNum30">
    <w:name w:val="WWNum30"/>
    <w:basedOn w:val="Nessunelenco"/>
    <w:rsid w:val="00093E72"/>
    <w:pPr>
      <w:numPr>
        <w:numId w:val="4"/>
      </w:numPr>
    </w:pPr>
  </w:style>
  <w:style w:type="character" w:customStyle="1" w:styleId="Enfasigrassetto2">
    <w:name w:val="Enfasi (grassetto)2"/>
    <w:rsid w:val="00093E7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firenzuola@postacert.toscana.it" TargetMode="External"/><Relationship Id="rId2" Type="http://schemas.openxmlformats.org/officeDocument/2006/relationships/hyperlink" Target="http://www.comune.firenzuola.fi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67F1-A771-4722-9A54-3027FF45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Firenzuola</Company>
  <LinksUpToDate>false</LinksUpToDate>
  <CharactersWithSpaces>4672</CharactersWithSpaces>
  <SharedDoc>false</SharedDoc>
  <HLinks>
    <vt:vector size="12" baseType="variant">
      <vt:variant>
        <vt:i4>4784254</vt:i4>
      </vt:variant>
      <vt:variant>
        <vt:i4>6</vt:i4>
      </vt:variant>
      <vt:variant>
        <vt:i4>0</vt:i4>
      </vt:variant>
      <vt:variant>
        <vt:i4>5</vt:i4>
      </vt:variant>
      <vt:variant>
        <vt:lpwstr>mailto:comune.firenzuola@postacert.toscana.it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http://www.comune.firenzuola.f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tico Federica</dc:creator>
  <cp:lastModifiedBy>Franchini Ambra</cp:lastModifiedBy>
  <cp:revision>7</cp:revision>
  <cp:lastPrinted>2020-05-08T14:23:00Z</cp:lastPrinted>
  <dcterms:created xsi:type="dcterms:W3CDTF">2021-11-24T15:28:00Z</dcterms:created>
  <dcterms:modified xsi:type="dcterms:W3CDTF">2021-12-31T12:57:00Z</dcterms:modified>
</cp:coreProperties>
</file>